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4A" w:rsidRDefault="00CE4F4A" w:rsidP="00CE4F4A">
      <w:pPr>
        <w:jc w:val="center"/>
        <w:rPr>
          <w:b/>
          <w:bCs/>
          <w:sz w:val="28"/>
        </w:rPr>
      </w:pPr>
      <w:r w:rsidRPr="00671C68">
        <w:rPr>
          <w:rFonts w:hint="eastAsia"/>
          <w:b/>
          <w:bCs/>
          <w:sz w:val="28"/>
        </w:rPr>
        <w:t>構造設備の概要（クリーニング）</w:t>
      </w:r>
    </w:p>
    <w:p w:rsidR="00CE4F4A" w:rsidRPr="0053342A" w:rsidRDefault="00CE4F4A" w:rsidP="00CE4F4A">
      <w:r w:rsidRPr="0053342A">
        <w:rPr>
          <w:rFonts w:hint="eastAsia"/>
        </w:rPr>
        <w:t>《共通項目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6804"/>
      </w:tblGrid>
      <w:tr w:rsidR="00CE4F4A" w:rsidRPr="00671C68" w:rsidTr="006E5EF1">
        <w:trPr>
          <w:trHeight w:val="45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洗濯済みの物、未洗濯の物の区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E4F4A" w:rsidRPr="00083ECF" w:rsidRDefault="00CE4F4A" w:rsidP="006E5EF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有　　　　　□無</w:t>
            </w:r>
          </w:p>
        </w:tc>
      </w:tr>
      <w:tr w:rsidR="00CE4F4A" w:rsidRPr="00671C68" w:rsidTr="006E5EF1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kern w:val="0"/>
                <w:sz w:val="20"/>
              </w:rPr>
            </w:pPr>
            <w:r w:rsidRPr="005B103E">
              <w:rPr>
                <w:rFonts w:ascii="ＭＳ 明朝" w:hAnsi="ＭＳ 明朝" w:hint="eastAsia"/>
                <w:kern w:val="0"/>
                <w:sz w:val="20"/>
              </w:rPr>
              <w:t>洗濯物の保管設備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sz w:val="20"/>
              </w:rPr>
              <w:t>洗濯済みの物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E4F4A" w:rsidRPr="00083ECF" w:rsidRDefault="00CE4F4A" w:rsidP="006E5EF1">
            <w:pPr>
              <w:rPr>
                <w:rFonts w:ascii="ＭＳ 明朝" w:hAnsi="ＭＳ 明朝"/>
                <w:sz w:val="20"/>
              </w:rPr>
            </w:pPr>
            <w:r w:rsidRPr="00083ECF">
              <w:rPr>
                <w:rFonts w:ascii="ＭＳ 明朝" w:hAnsi="ＭＳ 明朝" w:hint="eastAsia"/>
                <w:sz w:val="20"/>
              </w:rPr>
              <w:t>□棚　　　　　□パイプハンガー　　　□その他（　　　　　　　　　　）</w:t>
            </w:r>
          </w:p>
        </w:tc>
      </w:tr>
      <w:tr w:rsidR="00CE4F4A" w:rsidRPr="00073BF7" w:rsidTr="006E5EF1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4F4A" w:rsidRPr="005B103E" w:rsidRDefault="00CE4F4A" w:rsidP="006E5EF1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sz w:val="20"/>
              </w:rPr>
              <w:t>未洗濯の物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4F4A" w:rsidRPr="00083ECF" w:rsidRDefault="00CE4F4A" w:rsidP="006E5EF1">
            <w:pPr>
              <w:rPr>
                <w:rFonts w:ascii="ＭＳ 明朝" w:hAnsi="ＭＳ 明朝"/>
                <w:sz w:val="20"/>
              </w:rPr>
            </w:pPr>
            <w:r w:rsidRPr="00083ECF">
              <w:rPr>
                <w:rFonts w:ascii="ＭＳ 明朝" w:hAnsi="ＭＳ 明朝" w:hint="eastAsia"/>
                <w:sz w:val="20"/>
              </w:rPr>
              <w:t>□コンテナ　　□ランドリーバッグ　　□その他（　　　　　　　　　　）</w:t>
            </w:r>
          </w:p>
        </w:tc>
      </w:tr>
      <w:tr w:rsidR="00CE4F4A" w:rsidRPr="00073BF7" w:rsidTr="006E5EF1">
        <w:trPr>
          <w:cantSplit/>
          <w:trHeight w:val="45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kern w:val="0"/>
                <w:sz w:val="20"/>
              </w:rPr>
              <w:t>指定洗濯物を扱う場合の保管設備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4F4A" w:rsidRPr="00083ECF" w:rsidRDefault="00CE4F4A" w:rsidP="006E5EF1">
            <w:pPr>
              <w:rPr>
                <w:rFonts w:ascii="ＭＳ 明朝" w:hAnsi="ＭＳ 明朝"/>
                <w:sz w:val="20"/>
              </w:rPr>
            </w:pPr>
            <w:r w:rsidRPr="00083ECF">
              <w:rPr>
                <w:rFonts w:hint="eastAsia"/>
                <w:sz w:val="20"/>
              </w:rPr>
              <w:t>□コンテナ　　□ランドリーバッグ　　□その他（　　　　　　　　　　）</w:t>
            </w:r>
          </w:p>
        </w:tc>
      </w:tr>
    </w:tbl>
    <w:p w:rsidR="00CE4F4A" w:rsidRDefault="00CE4F4A" w:rsidP="00CE4F4A">
      <w:pPr>
        <w:snapToGrid w:val="0"/>
        <w:spacing w:line="120" w:lineRule="exact"/>
        <w:ind w:right="805"/>
        <w:rPr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CE4F4A" w:rsidRPr="00083ECF" w:rsidTr="006E5E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083ECF" w:rsidRDefault="00CE4F4A" w:rsidP="006E5EF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83ECF">
              <w:rPr>
                <w:rFonts w:ascii="ＭＳ 明朝" w:hAnsi="ＭＳ 明朝" w:hint="eastAsia"/>
                <w:sz w:val="20"/>
                <w:szCs w:val="20"/>
              </w:rPr>
              <w:t>他施設との区画</w:t>
            </w:r>
          </w:p>
        </w:tc>
        <w:tc>
          <w:tcPr>
            <w:tcW w:w="8221" w:type="dxa"/>
            <w:vAlign w:val="center"/>
          </w:tcPr>
          <w:p w:rsidR="00CE4F4A" w:rsidRPr="00083ECF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隔壁　　　□隔壁以外（　他の用途との併用　：　□無　）</w:t>
            </w:r>
          </w:p>
        </w:tc>
      </w:tr>
      <w:tr w:rsidR="00CE4F4A" w:rsidRPr="00083ECF" w:rsidTr="006E5E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083ECF" w:rsidRDefault="00CE4F4A" w:rsidP="006E5EF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換気</w:t>
            </w:r>
          </w:p>
        </w:tc>
        <w:tc>
          <w:tcPr>
            <w:tcW w:w="8221" w:type="dxa"/>
            <w:vAlign w:val="center"/>
          </w:tcPr>
          <w:p w:rsidR="00CE4F4A" w:rsidRPr="00083ECF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自然換気　□機械換気</w:t>
            </w:r>
          </w:p>
        </w:tc>
      </w:tr>
      <w:tr w:rsidR="00CE4F4A" w:rsidRPr="00083ECF" w:rsidTr="006E5E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Default="00CE4F4A" w:rsidP="006E5EF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採光及び照明</w:t>
            </w:r>
          </w:p>
        </w:tc>
        <w:tc>
          <w:tcPr>
            <w:tcW w:w="8221" w:type="dxa"/>
            <w:vAlign w:val="center"/>
          </w:tcPr>
          <w:p w:rsidR="00CE4F4A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自然光　　□人工照明</w:t>
            </w:r>
          </w:p>
        </w:tc>
      </w:tr>
      <w:tr w:rsidR="00CE4F4A" w:rsidRPr="00083ECF" w:rsidTr="006E5E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083ECF" w:rsidRDefault="00CE4F4A" w:rsidP="006E5EF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083ECF">
              <w:rPr>
                <w:rFonts w:ascii="ＭＳ 明朝" w:hAnsi="ＭＳ 明朝" w:hint="eastAsia"/>
                <w:sz w:val="20"/>
                <w:szCs w:val="20"/>
              </w:rPr>
              <w:t>苦情申出先の明示</w:t>
            </w:r>
          </w:p>
        </w:tc>
        <w:tc>
          <w:tcPr>
            <w:tcW w:w="8221" w:type="dxa"/>
            <w:vAlign w:val="center"/>
          </w:tcPr>
          <w:p w:rsidR="00CE4F4A" w:rsidRPr="00083ECF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有（施設名称、所在地、</w:t>
            </w:r>
            <w:r w:rsidRPr="00083ECF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CE4F4A" w:rsidRPr="00083ECF" w:rsidRDefault="00CE4F4A" w:rsidP="00CE4F4A">
      <w:pPr>
        <w:ind w:right="-2"/>
        <w:rPr>
          <w:sz w:val="20"/>
          <w:szCs w:val="20"/>
        </w:rPr>
      </w:pPr>
    </w:p>
    <w:p w:rsidR="00CE4F4A" w:rsidRPr="00BC3743" w:rsidRDefault="00CE4F4A" w:rsidP="00CE4F4A">
      <w:pPr>
        <w:ind w:right="-2"/>
        <w:rPr>
          <w:sz w:val="18"/>
        </w:rPr>
      </w:pPr>
      <w:r>
        <w:rPr>
          <w:rFonts w:hint="eastAsia"/>
        </w:rPr>
        <w:t>《</w:t>
      </w:r>
      <w:r>
        <w:rPr>
          <w:rFonts w:ascii="ＭＳ 明朝" w:hAnsi="ＭＳ 明朝" w:hint="eastAsia"/>
          <w:bCs/>
        </w:rPr>
        <w:t>洗いがある</w:t>
      </w:r>
      <w:r w:rsidRPr="002B10E4">
        <w:rPr>
          <w:rFonts w:ascii="ＭＳ 明朝" w:hAnsi="ＭＳ 明朝" w:hint="eastAsia"/>
          <w:bCs/>
        </w:rPr>
        <w:t>場合のみ</w:t>
      </w:r>
      <w:r>
        <w:rPr>
          <w:rFonts w:ascii="ＭＳ 明朝" w:hAnsi="ＭＳ 明朝" w:hint="eastAsia"/>
          <w:bCs/>
        </w:rPr>
        <w:t>記入》</w:t>
      </w:r>
      <w:r w:rsidRPr="00D9062A">
        <w:rPr>
          <w:rFonts w:hint="eastAsia"/>
          <w:sz w:val="16"/>
        </w:rPr>
        <w:t>※ドライ用の機械については、１台ずつ記入してください。記入欄が足りない場合は、別紙等ご用意ください。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304"/>
        <w:gridCol w:w="965"/>
        <w:gridCol w:w="1275"/>
        <w:gridCol w:w="596"/>
        <w:gridCol w:w="255"/>
        <w:gridCol w:w="1162"/>
        <w:gridCol w:w="1106"/>
        <w:gridCol w:w="312"/>
        <w:gridCol w:w="964"/>
        <w:gridCol w:w="850"/>
        <w:gridCol w:w="992"/>
      </w:tblGrid>
      <w:tr w:rsidR="00CE4F4A" w:rsidTr="006E5EF1">
        <w:trPr>
          <w:trHeight w:val="280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CE4F4A" w:rsidRPr="00903CEC" w:rsidRDefault="00CE4F4A" w:rsidP="006E5EF1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洗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機器種類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台数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合計処理能力</w:t>
            </w:r>
            <w:r>
              <w:rPr>
                <w:rFonts w:hint="eastAsia"/>
                <w:sz w:val="20"/>
                <w:szCs w:val="18"/>
              </w:rPr>
              <w:t>(</w:t>
            </w:r>
            <w:r w:rsidRPr="005B103E">
              <w:rPr>
                <w:rFonts w:hint="eastAsia"/>
                <w:sz w:val="20"/>
                <w:szCs w:val="18"/>
              </w:rPr>
              <w:t>kg</w:t>
            </w:r>
            <w:r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脱水機能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機器種類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台数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合計処理能力（</w:t>
            </w:r>
            <w:r w:rsidRPr="005B103E">
              <w:rPr>
                <w:rFonts w:hint="eastAsia"/>
                <w:sz w:val="20"/>
                <w:szCs w:val="18"/>
              </w:rPr>
              <w:t>kg</w:t>
            </w:r>
            <w:r w:rsidRPr="005B103E">
              <w:rPr>
                <w:rFonts w:hint="eastAsia"/>
                <w:sz w:val="20"/>
                <w:szCs w:val="18"/>
              </w:rPr>
              <w:t>）</w:t>
            </w:r>
          </w:p>
        </w:tc>
      </w:tr>
      <w:tr w:rsidR="00CE4F4A" w:rsidTr="006E5EF1">
        <w:trPr>
          <w:trHeight w:val="397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CE4F4A" w:rsidRPr="00E5647A" w:rsidRDefault="00CE4F4A" w:rsidP="006E5EF1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</w:rPr>
            </w:pPr>
            <w:r w:rsidRPr="005B103E">
              <w:rPr>
                <w:rFonts w:hint="eastAsia"/>
                <w:sz w:val="20"/>
              </w:rPr>
              <w:t>洗濯機</w:t>
            </w:r>
          </w:p>
        </w:tc>
        <w:tc>
          <w:tcPr>
            <w:tcW w:w="965" w:type="dxa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ind w:right="680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有</w:t>
            </w:r>
            <w:r>
              <w:rPr>
                <w:rFonts w:hint="eastAsia"/>
                <w:sz w:val="18"/>
              </w:rPr>
              <w:t xml:space="preserve">　</w:t>
            </w:r>
            <w:r w:rsidRPr="00E5647A">
              <w:rPr>
                <w:rFonts w:hint="eastAsia"/>
                <w:sz w:val="18"/>
              </w:rPr>
              <w:t>□無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</w:rPr>
            </w:pPr>
            <w:r w:rsidRPr="005B103E">
              <w:rPr>
                <w:rFonts w:hint="eastAsia"/>
                <w:sz w:val="20"/>
              </w:rPr>
              <w:t>乾燥機</w:t>
            </w:r>
          </w:p>
        </w:tc>
        <w:tc>
          <w:tcPr>
            <w:tcW w:w="964" w:type="dxa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ind w:right="680"/>
              <w:rPr>
                <w:sz w:val="18"/>
              </w:rPr>
            </w:pPr>
          </w:p>
        </w:tc>
      </w:tr>
      <w:tr w:rsidR="00CE4F4A" w:rsidTr="006E5EF1">
        <w:trPr>
          <w:trHeight w:val="397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:rsidR="00CE4F4A" w:rsidRPr="00E5647A" w:rsidRDefault="00CE4F4A" w:rsidP="006E5EF1">
            <w:pPr>
              <w:snapToGrid w:val="0"/>
              <w:jc w:val="distribute"/>
              <w:rPr>
                <w:sz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</w:rPr>
            </w:pPr>
            <w:r w:rsidRPr="005B103E">
              <w:rPr>
                <w:rFonts w:hint="eastAsia"/>
                <w:sz w:val="20"/>
              </w:rPr>
              <w:t>洗濯乾燥機</w:t>
            </w:r>
          </w:p>
        </w:tc>
        <w:tc>
          <w:tcPr>
            <w:tcW w:w="965" w:type="dxa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1871" w:type="dxa"/>
            <w:gridSpan w:val="2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ind w:right="680"/>
              <w:rPr>
                <w:sz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有</w:t>
            </w:r>
            <w:r>
              <w:rPr>
                <w:rFonts w:hint="eastAsia"/>
                <w:sz w:val="18"/>
              </w:rPr>
              <w:t xml:space="preserve">　</w:t>
            </w:r>
            <w:r w:rsidRPr="00E5647A">
              <w:rPr>
                <w:rFonts w:hint="eastAsia"/>
                <w:sz w:val="18"/>
              </w:rPr>
              <w:t>□無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</w:rPr>
            </w:pPr>
            <w:r w:rsidRPr="005B103E">
              <w:rPr>
                <w:rFonts w:hint="eastAsia"/>
                <w:sz w:val="20"/>
              </w:rPr>
              <w:t>脱水機</w:t>
            </w:r>
          </w:p>
        </w:tc>
        <w:tc>
          <w:tcPr>
            <w:tcW w:w="964" w:type="dxa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ind w:right="680"/>
              <w:rPr>
                <w:sz w:val="18"/>
              </w:rPr>
            </w:pPr>
          </w:p>
        </w:tc>
      </w:tr>
      <w:tr w:rsidR="00CE4F4A" w:rsidTr="006E5EF1"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center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ドライ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機器種類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spacing w:line="200" w:lineRule="exact"/>
              <w:ind w:leftChars="-50" w:left="-100" w:rightChars="-50" w:right="-100"/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処理能力</w:t>
            </w:r>
            <w:r>
              <w:rPr>
                <w:rFonts w:hint="eastAsia"/>
                <w:sz w:val="20"/>
                <w:szCs w:val="18"/>
              </w:rPr>
              <w:t>(</w:t>
            </w:r>
            <w:r w:rsidRPr="005B103E">
              <w:rPr>
                <w:rFonts w:hint="eastAsia"/>
                <w:sz w:val="20"/>
                <w:szCs w:val="18"/>
              </w:rPr>
              <w:t>kg</w:t>
            </w:r>
            <w:r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spacing w:line="200" w:lineRule="exact"/>
              <w:ind w:leftChars="-50" w:left="-100" w:rightChars="-50" w:right="-100"/>
              <w:jc w:val="center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脱水機能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使用溶剤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廃液処理装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snapToGrid w:val="0"/>
              <w:spacing w:line="200" w:lineRule="exact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溶剤蒸気</w:t>
            </w:r>
          </w:p>
          <w:p w:rsidR="00CE4F4A" w:rsidRPr="005B103E" w:rsidRDefault="00CE4F4A" w:rsidP="006E5EF1">
            <w:pPr>
              <w:snapToGrid w:val="0"/>
              <w:spacing w:line="200" w:lineRule="exact"/>
              <w:jc w:val="distribute"/>
              <w:rPr>
                <w:sz w:val="20"/>
                <w:szCs w:val="18"/>
              </w:rPr>
            </w:pPr>
            <w:r w:rsidRPr="005B103E">
              <w:rPr>
                <w:rFonts w:hint="eastAsia"/>
                <w:sz w:val="20"/>
                <w:szCs w:val="18"/>
              </w:rPr>
              <w:t>回収装置</w:t>
            </w:r>
          </w:p>
        </w:tc>
      </w:tr>
      <w:tr w:rsidR="00CE4F4A" w:rsidTr="006E5EF1">
        <w:trPr>
          <w:trHeight w:val="567"/>
        </w:trPr>
        <w:tc>
          <w:tcPr>
            <w:tcW w:w="425" w:type="dxa"/>
            <w:vMerge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E4F4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洗濯機　　　□乾燥機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洗濯乾燥機　□脱水機</w:t>
            </w:r>
          </w:p>
        </w:tc>
        <w:tc>
          <w:tcPr>
            <w:tcW w:w="1275" w:type="dxa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4F4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有</w:t>
            </w:r>
          </w:p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無</w:t>
            </w:r>
          </w:p>
        </w:tc>
        <w:tc>
          <w:tcPr>
            <w:tcW w:w="2268" w:type="dxa"/>
            <w:gridSpan w:val="2"/>
            <w:vAlign w:val="center"/>
          </w:tcPr>
          <w:p w:rsidR="00CE4F4A" w:rsidRDefault="00CE4F4A" w:rsidP="006E5EF1">
            <w:pPr>
              <w:snapToGrid w:val="0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ゾール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 xml:space="preserve">□その他（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E5647A">
              <w:rPr>
                <w:rFonts w:hint="eastAsia"/>
                <w:sz w:val="18"/>
              </w:rPr>
              <w:t xml:space="preserve">　　）</w:t>
            </w:r>
          </w:p>
        </w:tc>
        <w:tc>
          <w:tcPr>
            <w:tcW w:w="2126" w:type="dxa"/>
            <w:gridSpan w:val="3"/>
            <w:vAlign w:val="center"/>
          </w:tcPr>
          <w:p w:rsidR="00CE4F4A" w:rsidRPr="00CC20F6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CC20F6">
              <w:rPr>
                <w:rFonts w:hint="eastAsia"/>
                <w:sz w:val="18"/>
              </w:rPr>
              <w:t>ばっ気</w:t>
            </w:r>
            <w:r>
              <w:rPr>
                <w:rFonts w:hint="eastAsia"/>
                <w:sz w:val="18"/>
              </w:rPr>
              <w:t xml:space="preserve">　　　□活性炭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CE4F4A">
              <w:rPr>
                <w:rFonts w:hint="eastAsia"/>
                <w:spacing w:val="2"/>
                <w:w w:val="67"/>
                <w:kern w:val="0"/>
                <w:sz w:val="18"/>
                <w:fitText w:val="850" w:id="-1945402624"/>
              </w:rPr>
              <w:t>ばっ気・活性</w:t>
            </w:r>
            <w:r w:rsidRPr="00CE4F4A">
              <w:rPr>
                <w:rFonts w:hint="eastAsia"/>
                <w:spacing w:val="-5"/>
                <w:w w:val="67"/>
                <w:kern w:val="0"/>
                <w:sz w:val="18"/>
                <w:fitText w:val="850" w:id="-1945402624"/>
              </w:rPr>
              <w:t>炭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その他</w:t>
            </w:r>
          </w:p>
        </w:tc>
        <w:tc>
          <w:tcPr>
            <w:tcW w:w="992" w:type="dxa"/>
            <w:vAlign w:val="center"/>
          </w:tcPr>
          <w:p w:rsidR="00CE4F4A" w:rsidRDefault="00CE4F4A" w:rsidP="006E5EF1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有</w:t>
            </w:r>
          </w:p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無</w:t>
            </w:r>
          </w:p>
        </w:tc>
      </w:tr>
      <w:tr w:rsidR="00CE4F4A" w:rsidTr="006E5EF1">
        <w:trPr>
          <w:trHeight w:val="567"/>
        </w:trPr>
        <w:tc>
          <w:tcPr>
            <w:tcW w:w="425" w:type="dxa"/>
            <w:vMerge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E4F4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洗濯機　　　□乾燥機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洗濯乾燥機　□脱水機</w:t>
            </w:r>
          </w:p>
        </w:tc>
        <w:tc>
          <w:tcPr>
            <w:tcW w:w="1275" w:type="dxa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4F4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有</w:t>
            </w:r>
          </w:p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無</w:t>
            </w:r>
          </w:p>
        </w:tc>
        <w:tc>
          <w:tcPr>
            <w:tcW w:w="2268" w:type="dxa"/>
            <w:gridSpan w:val="2"/>
            <w:vAlign w:val="center"/>
          </w:tcPr>
          <w:p w:rsidR="00CE4F4A" w:rsidRDefault="00CE4F4A" w:rsidP="006E5EF1">
            <w:pPr>
              <w:snapToGrid w:val="0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ゾール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 xml:space="preserve">□その他（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E5647A">
              <w:rPr>
                <w:rFonts w:hint="eastAsia"/>
                <w:sz w:val="18"/>
              </w:rPr>
              <w:t xml:space="preserve">　　）</w:t>
            </w:r>
          </w:p>
        </w:tc>
        <w:tc>
          <w:tcPr>
            <w:tcW w:w="2126" w:type="dxa"/>
            <w:gridSpan w:val="3"/>
            <w:vAlign w:val="center"/>
          </w:tcPr>
          <w:p w:rsidR="00CE4F4A" w:rsidRPr="00CC20F6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CC20F6">
              <w:rPr>
                <w:rFonts w:hint="eastAsia"/>
                <w:sz w:val="18"/>
              </w:rPr>
              <w:t>ばっ気</w:t>
            </w:r>
            <w:r>
              <w:rPr>
                <w:rFonts w:hint="eastAsia"/>
                <w:sz w:val="18"/>
              </w:rPr>
              <w:t xml:space="preserve">　　　□活性炭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CE4F4A">
              <w:rPr>
                <w:rFonts w:hint="eastAsia"/>
                <w:spacing w:val="2"/>
                <w:w w:val="67"/>
                <w:kern w:val="0"/>
                <w:sz w:val="18"/>
                <w:fitText w:val="850" w:id="-1945402623"/>
              </w:rPr>
              <w:t>ばっ気・活性</w:t>
            </w:r>
            <w:r w:rsidRPr="00CE4F4A">
              <w:rPr>
                <w:rFonts w:hint="eastAsia"/>
                <w:spacing w:val="-5"/>
                <w:w w:val="67"/>
                <w:kern w:val="0"/>
                <w:sz w:val="18"/>
                <w:fitText w:val="850" w:id="-1945402623"/>
              </w:rPr>
              <w:t>炭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その他</w:t>
            </w:r>
          </w:p>
        </w:tc>
        <w:tc>
          <w:tcPr>
            <w:tcW w:w="992" w:type="dxa"/>
            <w:vAlign w:val="center"/>
          </w:tcPr>
          <w:p w:rsidR="00CE4F4A" w:rsidRDefault="00CE4F4A" w:rsidP="006E5EF1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有</w:t>
            </w:r>
          </w:p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無</w:t>
            </w:r>
          </w:p>
        </w:tc>
      </w:tr>
      <w:tr w:rsidR="00CE4F4A" w:rsidTr="006E5EF1">
        <w:trPr>
          <w:trHeight w:val="567"/>
        </w:trPr>
        <w:tc>
          <w:tcPr>
            <w:tcW w:w="425" w:type="dxa"/>
            <w:vMerge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E4F4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洗濯機　　　□乾燥機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洗濯乾燥機　□脱水機</w:t>
            </w:r>
          </w:p>
        </w:tc>
        <w:tc>
          <w:tcPr>
            <w:tcW w:w="1275" w:type="dxa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4F4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有</w:t>
            </w:r>
          </w:p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無</w:t>
            </w:r>
          </w:p>
        </w:tc>
        <w:tc>
          <w:tcPr>
            <w:tcW w:w="2268" w:type="dxa"/>
            <w:gridSpan w:val="2"/>
            <w:vAlign w:val="center"/>
          </w:tcPr>
          <w:p w:rsidR="00CE4F4A" w:rsidRDefault="00CE4F4A" w:rsidP="006E5EF1">
            <w:pPr>
              <w:snapToGrid w:val="0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ゾール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 xml:space="preserve">□その他（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E5647A">
              <w:rPr>
                <w:rFonts w:hint="eastAsia"/>
                <w:sz w:val="18"/>
              </w:rPr>
              <w:t xml:space="preserve">　　）</w:t>
            </w:r>
          </w:p>
        </w:tc>
        <w:tc>
          <w:tcPr>
            <w:tcW w:w="2126" w:type="dxa"/>
            <w:gridSpan w:val="3"/>
            <w:vAlign w:val="center"/>
          </w:tcPr>
          <w:p w:rsidR="00CE4F4A" w:rsidRPr="00CC20F6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CC20F6">
              <w:rPr>
                <w:rFonts w:hint="eastAsia"/>
                <w:sz w:val="18"/>
              </w:rPr>
              <w:t>ばっ気</w:t>
            </w:r>
            <w:r>
              <w:rPr>
                <w:rFonts w:hint="eastAsia"/>
                <w:sz w:val="18"/>
              </w:rPr>
              <w:t xml:space="preserve">　　　□活性炭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CE4F4A">
              <w:rPr>
                <w:rFonts w:hint="eastAsia"/>
                <w:spacing w:val="2"/>
                <w:w w:val="67"/>
                <w:kern w:val="0"/>
                <w:sz w:val="18"/>
                <w:fitText w:val="850" w:id="-1945402622"/>
              </w:rPr>
              <w:t>ばっ気・活性</w:t>
            </w:r>
            <w:r w:rsidRPr="00CE4F4A">
              <w:rPr>
                <w:rFonts w:hint="eastAsia"/>
                <w:spacing w:val="-5"/>
                <w:w w:val="67"/>
                <w:kern w:val="0"/>
                <w:sz w:val="18"/>
                <w:fitText w:val="850" w:id="-1945402622"/>
              </w:rPr>
              <w:t>炭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その他</w:t>
            </w:r>
          </w:p>
        </w:tc>
        <w:tc>
          <w:tcPr>
            <w:tcW w:w="992" w:type="dxa"/>
            <w:vAlign w:val="center"/>
          </w:tcPr>
          <w:p w:rsidR="00CE4F4A" w:rsidRDefault="00CE4F4A" w:rsidP="006E5EF1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有</w:t>
            </w:r>
          </w:p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無</w:t>
            </w:r>
          </w:p>
        </w:tc>
      </w:tr>
      <w:tr w:rsidR="00CE4F4A" w:rsidTr="006E5EF1">
        <w:trPr>
          <w:trHeight w:val="567"/>
        </w:trPr>
        <w:tc>
          <w:tcPr>
            <w:tcW w:w="425" w:type="dxa"/>
            <w:vMerge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E4F4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洗濯機　　　□乾燥機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洗濯乾燥機　□脱水機</w:t>
            </w:r>
          </w:p>
        </w:tc>
        <w:tc>
          <w:tcPr>
            <w:tcW w:w="1275" w:type="dxa"/>
            <w:vAlign w:val="center"/>
          </w:tcPr>
          <w:p w:rsidR="00CE4F4A" w:rsidRPr="00E5647A" w:rsidRDefault="00CE4F4A" w:rsidP="006E5EF1">
            <w:pPr>
              <w:snapToGrid w:val="0"/>
              <w:spacing w:line="276" w:lineRule="auto"/>
              <w:rPr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E4F4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有</w:t>
            </w:r>
          </w:p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無</w:t>
            </w:r>
          </w:p>
        </w:tc>
        <w:tc>
          <w:tcPr>
            <w:tcW w:w="2268" w:type="dxa"/>
            <w:gridSpan w:val="2"/>
            <w:vAlign w:val="center"/>
          </w:tcPr>
          <w:p w:rsidR="00CE4F4A" w:rsidRDefault="00CE4F4A" w:rsidP="006E5EF1">
            <w:pPr>
              <w:snapToGrid w:val="0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ゾール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 xml:space="preserve">□その他（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E5647A">
              <w:rPr>
                <w:rFonts w:hint="eastAsia"/>
                <w:sz w:val="18"/>
              </w:rPr>
              <w:t xml:space="preserve">　　）</w:t>
            </w:r>
          </w:p>
        </w:tc>
        <w:tc>
          <w:tcPr>
            <w:tcW w:w="2126" w:type="dxa"/>
            <w:gridSpan w:val="3"/>
            <w:vAlign w:val="center"/>
          </w:tcPr>
          <w:p w:rsidR="00CE4F4A" w:rsidRPr="00CC20F6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CC20F6">
              <w:rPr>
                <w:rFonts w:hint="eastAsia"/>
                <w:sz w:val="18"/>
              </w:rPr>
              <w:t>ばっ気</w:t>
            </w:r>
            <w:r>
              <w:rPr>
                <w:rFonts w:hint="eastAsia"/>
                <w:sz w:val="18"/>
              </w:rPr>
              <w:t xml:space="preserve">　　　□活性炭</w:t>
            </w:r>
          </w:p>
          <w:p w:rsidR="00CE4F4A" w:rsidRPr="00E5647A" w:rsidRDefault="00CE4F4A" w:rsidP="006E5EF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CE4F4A">
              <w:rPr>
                <w:rFonts w:hint="eastAsia"/>
                <w:spacing w:val="2"/>
                <w:w w:val="67"/>
                <w:kern w:val="0"/>
                <w:sz w:val="18"/>
                <w:fitText w:val="850" w:id="-1945402621"/>
              </w:rPr>
              <w:t>ばっ気・活性</w:t>
            </w:r>
            <w:r w:rsidRPr="00CE4F4A">
              <w:rPr>
                <w:rFonts w:hint="eastAsia"/>
                <w:spacing w:val="-5"/>
                <w:w w:val="67"/>
                <w:kern w:val="0"/>
                <w:sz w:val="18"/>
                <w:fitText w:val="850" w:id="-1945402621"/>
              </w:rPr>
              <w:t>炭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その他</w:t>
            </w:r>
          </w:p>
        </w:tc>
        <w:tc>
          <w:tcPr>
            <w:tcW w:w="992" w:type="dxa"/>
            <w:vAlign w:val="center"/>
          </w:tcPr>
          <w:p w:rsidR="00CE4F4A" w:rsidRDefault="00CE4F4A" w:rsidP="006E5EF1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有</w:t>
            </w:r>
          </w:p>
          <w:p w:rsidR="00CE4F4A" w:rsidRPr="00E5647A" w:rsidRDefault="00CE4F4A" w:rsidP="006E5EF1">
            <w:pPr>
              <w:snapToGrid w:val="0"/>
              <w:jc w:val="center"/>
              <w:rPr>
                <w:sz w:val="18"/>
              </w:rPr>
            </w:pPr>
            <w:r w:rsidRPr="00E5647A">
              <w:rPr>
                <w:rFonts w:hint="eastAsia"/>
                <w:sz w:val="18"/>
              </w:rPr>
              <w:t>□無</w:t>
            </w:r>
          </w:p>
        </w:tc>
      </w:tr>
    </w:tbl>
    <w:p w:rsidR="00CE4F4A" w:rsidRPr="00083ECF" w:rsidRDefault="00CE4F4A" w:rsidP="00CE4F4A">
      <w:pPr>
        <w:snapToGrid w:val="0"/>
        <w:ind w:right="-2" w:firstLineChars="100" w:firstLine="160"/>
        <w:rPr>
          <w:sz w:val="17"/>
          <w:szCs w:val="17"/>
        </w:rPr>
      </w:pPr>
      <w:r w:rsidRPr="00083ECF">
        <w:rPr>
          <w:rFonts w:hint="eastAsia"/>
          <w:sz w:val="17"/>
          <w:szCs w:val="17"/>
        </w:rPr>
        <w:t>※　洗濯機及び脱水機をそれぞれ少なくとも一台備えてください。（脱水機能を有する洗濯機を備える場合は、脱水機は備えなくてもよい）</w:t>
      </w:r>
    </w:p>
    <w:p w:rsidR="00CE4F4A" w:rsidRPr="001054C5" w:rsidRDefault="00CE4F4A" w:rsidP="00CE4F4A">
      <w:pPr>
        <w:snapToGrid w:val="0"/>
        <w:spacing w:line="120" w:lineRule="exact"/>
        <w:ind w:right="805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CE4F4A" w:rsidRPr="00671C68" w:rsidTr="006E5EF1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sz w:val="20"/>
              </w:rPr>
              <w:t>洗場床</w:t>
            </w:r>
          </w:p>
        </w:tc>
        <w:tc>
          <w:tcPr>
            <w:tcW w:w="8221" w:type="dxa"/>
            <w:vAlign w:val="center"/>
          </w:tcPr>
          <w:p w:rsidR="00CE4F4A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材質　　　　　：</w:t>
            </w:r>
            <w:r w:rsidRPr="00083ECF">
              <w:rPr>
                <w:rFonts w:ascii="ＭＳ 明朝" w:hAnsi="ＭＳ 明朝" w:hint="eastAsia"/>
                <w:sz w:val="20"/>
                <w:szCs w:val="20"/>
              </w:rPr>
              <w:t>□コンクリ</w:t>
            </w:r>
            <w:r>
              <w:rPr>
                <w:rFonts w:ascii="ＭＳ 明朝" w:hAnsi="ＭＳ 明朝" w:hint="eastAsia"/>
                <w:sz w:val="20"/>
                <w:szCs w:val="20"/>
              </w:rPr>
              <w:t>ート　□タイル　□合成樹脂　□板　□その他（　　　　　　）</w:t>
            </w:r>
          </w:p>
          <w:p w:rsidR="00CE4F4A" w:rsidRPr="00083ECF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83ECF">
              <w:rPr>
                <w:rFonts w:ascii="ＭＳ 明朝" w:hAnsi="ＭＳ 明朝" w:hint="eastAsia"/>
                <w:sz w:val="20"/>
                <w:szCs w:val="20"/>
              </w:rPr>
              <w:t>勾配と排水口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：□有　□無</w:t>
            </w:r>
          </w:p>
        </w:tc>
      </w:tr>
      <w:tr w:rsidR="00CE4F4A" w:rsidRPr="00671C68" w:rsidTr="006E5E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sz w:val="20"/>
              </w:rPr>
              <w:t>洗場床上1ｍの壁質</w:t>
            </w:r>
          </w:p>
        </w:tc>
        <w:tc>
          <w:tcPr>
            <w:tcW w:w="8221" w:type="dxa"/>
            <w:vAlign w:val="center"/>
          </w:tcPr>
          <w:p w:rsidR="00CE4F4A" w:rsidRPr="00083ECF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83ECF">
              <w:rPr>
                <w:rFonts w:ascii="ＭＳ 明朝" w:hAnsi="ＭＳ 明朝" w:hint="eastAsia"/>
                <w:sz w:val="20"/>
                <w:szCs w:val="20"/>
              </w:rPr>
              <w:t>□コンクリ</w:t>
            </w:r>
            <w:r>
              <w:rPr>
                <w:rFonts w:ascii="ＭＳ 明朝" w:hAnsi="ＭＳ 明朝" w:hint="eastAsia"/>
                <w:sz w:val="20"/>
                <w:szCs w:val="20"/>
              </w:rPr>
              <w:t>ート　□タイル　□合成樹脂　□板　□その他（　　　　　　　　　　　　　　）</w:t>
            </w:r>
          </w:p>
        </w:tc>
      </w:tr>
      <w:tr w:rsidR="00CE4F4A" w:rsidRPr="00671C68" w:rsidTr="006E5E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sz w:val="20"/>
              </w:rPr>
              <w:t>洗剤等の保管</w:t>
            </w:r>
          </w:p>
        </w:tc>
        <w:tc>
          <w:tcPr>
            <w:tcW w:w="8221" w:type="dxa"/>
            <w:vAlign w:val="center"/>
          </w:tcPr>
          <w:p w:rsidR="00CE4F4A" w:rsidRPr="00083ECF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保管庫　　　　□戸棚　　□その他（　　　　　　　　　　　　　　　　　　　　　　　）</w:t>
            </w:r>
          </w:p>
        </w:tc>
      </w:tr>
      <w:tr w:rsidR="00CE4F4A" w:rsidRPr="00671C68" w:rsidTr="006E5E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sz w:val="20"/>
              </w:rPr>
              <w:t>洗場排水</w:t>
            </w:r>
          </w:p>
        </w:tc>
        <w:tc>
          <w:tcPr>
            <w:tcW w:w="8221" w:type="dxa"/>
            <w:vAlign w:val="center"/>
          </w:tcPr>
          <w:p w:rsidR="00CE4F4A" w:rsidRPr="00083ECF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83ECF">
              <w:rPr>
                <w:rFonts w:ascii="ＭＳ 明朝" w:hAnsi="ＭＳ 明朝" w:hint="eastAsia"/>
                <w:sz w:val="20"/>
                <w:szCs w:val="20"/>
              </w:rPr>
              <w:t xml:space="preserve">□下水道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□衛生上支障のない場所（　　　　　　　　　　　　　　　　　　　　　）</w:t>
            </w:r>
          </w:p>
        </w:tc>
      </w:tr>
      <w:tr w:rsidR="00CE4F4A" w:rsidRPr="00D47298" w:rsidTr="006E5E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083ECF">
              <w:rPr>
                <w:rFonts w:ascii="ＭＳ 明朝" w:hAnsi="ＭＳ 明朝" w:hint="eastAsia"/>
                <w:sz w:val="20"/>
                <w:szCs w:val="20"/>
              </w:rPr>
              <w:t>洗濯に使用する水</w:t>
            </w:r>
          </w:p>
        </w:tc>
        <w:tc>
          <w:tcPr>
            <w:tcW w:w="8221" w:type="dxa"/>
            <w:vAlign w:val="center"/>
          </w:tcPr>
          <w:p w:rsidR="00CE4F4A" w:rsidRPr="00083ECF" w:rsidRDefault="00CE4F4A" w:rsidP="006E5EF1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83ECF">
              <w:rPr>
                <w:rFonts w:ascii="ＭＳ 明朝" w:hAnsi="ＭＳ 明朝" w:hint="eastAsia"/>
                <w:sz w:val="20"/>
                <w:szCs w:val="20"/>
              </w:rPr>
              <w:t xml:space="preserve">□上水道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83ECF">
              <w:rPr>
                <w:rFonts w:ascii="ＭＳ 明朝" w:hAnsi="ＭＳ 明朝" w:hint="eastAsia"/>
                <w:sz w:val="20"/>
                <w:szCs w:val="20"/>
              </w:rPr>
              <w:t xml:space="preserve">□地下水　□その他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083ECF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Pr="00083EC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E4F4A" w:rsidRPr="00D47298" w:rsidTr="006E5E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sz w:val="20"/>
              </w:rPr>
              <w:t>有機溶剤の排液等</w:t>
            </w:r>
          </w:p>
        </w:tc>
        <w:tc>
          <w:tcPr>
            <w:tcW w:w="8221" w:type="dxa"/>
            <w:vAlign w:val="center"/>
          </w:tcPr>
          <w:p w:rsidR="00CE4F4A" w:rsidRPr="00083ECF" w:rsidRDefault="00CE4F4A" w:rsidP="006E5EF1">
            <w:pPr>
              <w:rPr>
                <w:rFonts w:ascii="ＭＳ 明朝" w:hAnsi="ＭＳ 明朝"/>
                <w:sz w:val="20"/>
                <w:szCs w:val="20"/>
              </w:rPr>
            </w:pPr>
            <w:r w:rsidRPr="00083ECF">
              <w:rPr>
                <w:rFonts w:ascii="ＭＳ 明朝" w:hAnsi="ＭＳ 明朝" w:hint="eastAsia"/>
                <w:sz w:val="20"/>
                <w:szCs w:val="20"/>
              </w:rPr>
              <w:t>□委託処理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083ECF">
              <w:rPr>
                <w:rFonts w:ascii="ＭＳ 明朝" w:hAnsi="ＭＳ 明朝" w:hint="eastAsia"/>
                <w:sz w:val="20"/>
                <w:szCs w:val="20"/>
              </w:rPr>
              <w:t xml:space="preserve">□自己処理（方法：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）</w:t>
            </w:r>
          </w:p>
        </w:tc>
      </w:tr>
    </w:tbl>
    <w:p w:rsidR="00CE4F4A" w:rsidRDefault="00CE4F4A" w:rsidP="00CE4F4A">
      <w:pPr>
        <w:snapToGrid w:val="0"/>
        <w:spacing w:line="120" w:lineRule="exact"/>
        <w:ind w:right="805"/>
      </w:pPr>
    </w:p>
    <w:p w:rsidR="00CE4F4A" w:rsidRDefault="00CE4F4A" w:rsidP="00CE4F4A">
      <w:pPr>
        <w:ind w:right="804"/>
      </w:pPr>
      <w:r>
        <w:rPr>
          <w:rFonts w:hint="eastAsia"/>
        </w:rPr>
        <w:t>《指定洗濯物を洗濯する場合のみ記入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CE4F4A" w:rsidRPr="00671C68" w:rsidTr="006E5EF1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sz w:val="20"/>
              </w:rPr>
              <w:t>消毒方法</w:t>
            </w:r>
          </w:p>
        </w:tc>
        <w:tc>
          <w:tcPr>
            <w:tcW w:w="8221" w:type="dxa"/>
            <w:vAlign w:val="center"/>
          </w:tcPr>
          <w:p w:rsidR="00CE4F4A" w:rsidRPr="00FC5D1B" w:rsidRDefault="00CE4F4A" w:rsidP="006E5EF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FC5D1B">
              <w:rPr>
                <w:rFonts w:ascii="ＭＳ 明朝" w:hAnsi="ＭＳ 明朝" w:hint="eastAsia"/>
                <w:sz w:val="20"/>
              </w:rPr>
              <w:t>□次亜塩素酸ナトリウム（250ppm以上、30℃以上、5分以上）□熱湯（80℃以上、10分以上）</w:t>
            </w:r>
          </w:p>
          <w:p w:rsidR="00CE4F4A" w:rsidRPr="00FC5D1B" w:rsidRDefault="00CE4F4A" w:rsidP="006E5EF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FC5D1B">
              <w:rPr>
                <w:rFonts w:ascii="ＭＳ 明朝" w:hAnsi="ＭＳ 明朝" w:hint="eastAsia"/>
                <w:sz w:val="20"/>
              </w:rPr>
              <w:t>□その他（　　　　　　　　　　　　　　　　　　　　　　　　　　　　　　　　　　　　）</w:t>
            </w:r>
          </w:p>
        </w:tc>
      </w:tr>
      <w:tr w:rsidR="00CE4F4A" w:rsidRPr="00671C68" w:rsidTr="006E5EF1">
        <w:trPr>
          <w:trHeight w:val="454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  <w:r w:rsidRPr="005B103E">
              <w:rPr>
                <w:rFonts w:ascii="ＭＳ 明朝" w:hAnsi="ＭＳ 明朝" w:hint="eastAsia"/>
                <w:sz w:val="20"/>
              </w:rPr>
              <w:t>汚水の措置</w:t>
            </w:r>
          </w:p>
        </w:tc>
        <w:tc>
          <w:tcPr>
            <w:tcW w:w="8221" w:type="dxa"/>
            <w:tcBorders>
              <w:bottom w:val="dotted" w:sz="4" w:space="0" w:color="auto"/>
            </w:tcBorders>
            <w:vAlign w:val="center"/>
          </w:tcPr>
          <w:p w:rsidR="00CE4F4A" w:rsidRPr="00FC5D1B" w:rsidRDefault="00CE4F4A" w:rsidP="006E5EF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FC5D1B">
              <w:rPr>
                <w:rFonts w:ascii="ＭＳ 明朝" w:hAnsi="ＭＳ 明朝" w:hint="eastAsia"/>
                <w:sz w:val="20"/>
              </w:rPr>
              <w:t>し尿の付着しているおむつ、パンツその他これらに類するものの洗濯</w:t>
            </w:r>
            <w:r>
              <w:rPr>
                <w:rFonts w:ascii="ＭＳ 明朝" w:hAnsi="ＭＳ 明朝" w:hint="eastAsia"/>
                <w:sz w:val="20"/>
              </w:rPr>
              <w:t>が（□ある　□ない）。</w:t>
            </w:r>
          </w:p>
        </w:tc>
      </w:tr>
      <w:tr w:rsidR="00CE4F4A" w:rsidRPr="00671C68" w:rsidTr="006E5EF1">
        <w:trPr>
          <w:trHeight w:val="624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CE4F4A" w:rsidRPr="005B103E" w:rsidRDefault="00CE4F4A" w:rsidP="006E5EF1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</w:tcBorders>
            <w:vAlign w:val="center"/>
          </w:tcPr>
          <w:p w:rsidR="00CE4F4A" w:rsidRPr="00FC5D1B" w:rsidRDefault="00CE4F4A" w:rsidP="006E5EF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ある</w:t>
            </w:r>
            <w:r w:rsidRPr="00FC5D1B">
              <w:rPr>
                <w:rFonts w:ascii="ＭＳ 明朝" w:hAnsi="ＭＳ 明朝" w:hint="eastAsia"/>
                <w:sz w:val="20"/>
              </w:rPr>
              <w:t>場合　□当該し尿の量に応じ、適当な規模の浄化槽を設けている。</w:t>
            </w:r>
          </w:p>
          <w:p w:rsidR="00CE4F4A" w:rsidRPr="00FC5D1B" w:rsidRDefault="00CE4F4A" w:rsidP="006E5EF1">
            <w:pPr>
              <w:snapToGrid w:val="0"/>
              <w:ind w:firstLineChars="500" w:firstLine="950"/>
              <w:jc w:val="left"/>
              <w:rPr>
                <w:rFonts w:ascii="ＭＳ 明朝" w:hAnsi="ＭＳ 明朝"/>
                <w:sz w:val="20"/>
              </w:rPr>
            </w:pPr>
            <w:r w:rsidRPr="00FC5D1B">
              <w:rPr>
                <w:rFonts w:ascii="ＭＳ 明朝" w:hAnsi="ＭＳ 明朝" w:hint="eastAsia"/>
                <w:sz w:val="20"/>
              </w:rPr>
              <w:t>□下水道法第２条第６号に規定する終末処理場を有する下水道に排出する。</w:t>
            </w:r>
          </w:p>
        </w:tc>
      </w:tr>
    </w:tbl>
    <w:p w:rsidR="0083635F" w:rsidRPr="00CE4F4A" w:rsidRDefault="0083635F" w:rsidP="00097D94">
      <w:pPr>
        <w:jc w:val="right"/>
        <w:rPr>
          <w:sz w:val="16"/>
        </w:rPr>
      </w:pPr>
    </w:p>
    <w:p w:rsidR="0083635F" w:rsidRPr="00671C68" w:rsidRDefault="0083635F" w:rsidP="0083635F">
      <w:pPr>
        <w:spacing w:line="0" w:lineRule="atLeast"/>
        <w:rPr>
          <w:rFonts w:ascii="ＭＳ 明朝" w:hAnsi="ＭＳ 明朝"/>
          <w:sz w:val="20"/>
        </w:rPr>
        <w:sectPr w:rsidR="0083635F" w:rsidRPr="00671C68" w:rsidSect="002B10E4">
          <w:headerReference w:type="default" r:id="rId8"/>
          <w:footerReference w:type="default" r:id="rId9"/>
          <w:pgSz w:w="11906" w:h="16838" w:code="9"/>
          <w:pgMar w:top="851" w:right="851" w:bottom="851" w:left="851" w:header="283" w:footer="567" w:gutter="0"/>
          <w:cols w:space="425"/>
          <w:docGrid w:type="linesAndChars" w:linePitch="286" w:charSpace="-2048"/>
        </w:sectPr>
      </w:pPr>
    </w:p>
    <w:p w:rsidR="00295AF3" w:rsidRPr="00671C68" w:rsidRDefault="00295AF3" w:rsidP="002B10E4">
      <w:pPr>
        <w:jc w:val="center"/>
        <w:rPr>
          <w:rFonts w:ascii="ＭＳ 明朝" w:hAnsi="ＭＳ 明朝"/>
          <w:sz w:val="16"/>
        </w:rPr>
      </w:pPr>
      <w:r w:rsidRPr="00671C68">
        <w:rPr>
          <w:rFonts w:ascii="ＭＳ 明朝" w:hAnsi="ＭＳ 明朝" w:hint="eastAsia"/>
          <w:b/>
          <w:bCs/>
          <w:kern w:val="0"/>
          <w:sz w:val="28"/>
        </w:rPr>
        <w:lastRenderedPageBreak/>
        <w:t>付近の見取り図（クリーニング所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"/>
        <w:gridCol w:w="326"/>
        <w:gridCol w:w="326"/>
        <w:gridCol w:w="326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671C68" w:rsidRPr="00671C68" w:rsidTr="002B10E4">
        <w:trPr>
          <w:jc w:val="center"/>
        </w:trPr>
        <w:tc>
          <w:tcPr>
            <w:tcW w:w="327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295AF3" w:rsidRPr="00671C68" w:rsidRDefault="00295AF3" w:rsidP="00922F5A">
      <w:pPr>
        <w:spacing w:line="0" w:lineRule="atLeast"/>
      </w:pPr>
    </w:p>
    <w:p w:rsidR="00295AF3" w:rsidRPr="00671C68" w:rsidRDefault="00295AF3" w:rsidP="00922F5A">
      <w:pPr>
        <w:spacing w:line="0" w:lineRule="atLeast"/>
      </w:pPr>
    </w:p>
    <w:p w:rsidR="00295AF3" w:rsidRPr="00671C68" w:rsidRDefault="00295AF3" w:rsidP="00295AF3">
      <w:pPr>
        <w:jc w:val="center"/>
        <w:rPr>
          <w:rFonts w:ascii="ＭＳ 明朝" w:hAnsi="ＭＳ 明朝"/>
          <w:sz w:val="16"/>
        </w:rPr>
      </w:pPr>
      <w:r w:rsidRPr="00671C68">
        <w:rPr>
          <w:rFonts w:ascii="ＭＳ 明朝" w:hAnsi="ＭＳ 明朝" w:hint="eastAsia"/>
          <w:b/>
          <w:bCs/>
          <w:kern w:val="0"/>
          <w:sz w:val="28"/>
        </w:rPr>
        <w:t>平面図（クリーニング所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"/>
        <w:gridCol w:w="326"/>
        <w:gridCol w:w="326"/>
        <w:gridCol w:w="326"/>
        <w:gridCol w:w="326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671C68" w:rsidRPr="00671C68" w:rsidTr="002B10E4">
        <w:trPr>
          <w:jc w:val="center"/>
        </w:trPr>
        <w:tc>
          <w:tcPr>
            <w:tcW w:w="327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dotted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  <w:tr w:rsidR="00671C68" w:rsidRPr="00671C68" w:rsidTr="002B10E4">
        <w:trPr>
          <w:jc w:val="center"/>
        </w:trPr>
        <w:tc>
          <w:tcPr>
            <w:tcW w:w="327" w:type="dxa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:rsidR="00295AF3" w:rsidRPr="00671C68" w:rsidRDefault="00295AF3" w:rsidP="00F8105E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1C2C75" w:rsidRPr="00671C68" w:rsidRDefault="001C2C75" w:rsidP="0083635F">
      <w:bookmarkStart w:id="0" w:name="_GoBack"/>
      <w:bookmarkEnd w:id="0"/>
    </w:p>
    <w:sectPr w:rsidR="001C2C75" w:rsidRPr="00671C68" w:rsidSect="002B10E4">
      <w:headerReference w:type="default" r:id="rId10"/>
      <w:footerReference w:type="default" r:id="rId11"/>
      <w:pgSz w:w="11906" w:h="16838" w:code="9"/>
      <w:pgMar w:top="851" w:right="851" w:bottom="851" w:left="851" w:header="284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56" w:rsidRDefault="005F6056">
      <w:r>
        <w:separator/>
      </w:r>
    </w:p>
  </w:endnote>
  <w:endnote w:type="continuationSeparator" w:id="0">
    <w:p w:rsidR="005F6056" w:rsidRDefault="005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F4A" w:rsidRPr="00A77FBF" w:rsidRDefault="00CE4F4A" w:rsidP="00D023C1">
    <w:pPr>
      <w:jc w:val="left"/>
      <w:rPr>
        <w:sz w:val="16"/>
      </w:rPr>
    </w:pPr>
    <w:r w:rsidRPr="00A77FBF">
      <w:rPr>
        <w:rFonts w:ascii="ＭＳ 明朝" w:hAnsi="ＭＳ 明朝" w:hint="eastAsia"/>
        <w:sz w:val="20"/>
      </w:rPr>
      <w:t>R</w:t>
    </w:r>
    <w:r w:rsidRPr="00A77FBF">
      <w:rPr>
        <w:rFonts w:ascii="ＭＳ 明朝" w:hAnsi="ＭＳ 明朝"/>
        <w:sz w:val="20"/>
      </w:rPr>
      <w:t>02.</w:t>
    </w:r>
    <w:r w:rsidRPr="00A77FBF">
      <w:rPr>
        <w:rFonts w:ascii="ＭＳ 明朝" w:hAnsi="ＭＳ 明朝" w:hint="eastAsia"/>
        <w:sz w:val="20"/>
      </w:rPr>
      <w:t xml:space="preserve">12　A4　5年保存　ク </w:t>
    </w:r>
    <w:r w:rsidRPr="00A77FBF">
      <w:rPr>
        <w:rFonts w:ascii="ＭＳ 明朝" w:hAnsi="ＭＳ 明朝"/>
        <w:sz w:val="20"/>
      </w:rPr>
      <w:t xml:space="preserve">               </w:t>
    </w:r>
    <w:r w:rsidRPr="00A77FBF">
      <w:rPr>
        <w:rFonts w:ascii="ＭＳ 明朝" w:hAnsi="ＭＳ 明朝" w:hint="eastAsia"/>
        <w:sz w:val="20"/>
      </w:rPr>
      <w:t xml:space="preserve">　　　　　　　　　　　　　　　　　　　　　</w:t>
    </w:r>
    <w:r w:rsidRPr="00A77FBF">
      <w:rPr>
        <w:rFonts w:ascii="ＭＳ 明朝" w:hAnsi="ＭＳ 明朝" w:hint="eastAsia"/>
        <w:sz w:val="16"/>
      </w:rPr>
      <w:t>（裏面もあります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DBE" w:rsidRPr="009E1DBE" w:rsidRDefault="005E5EDC" w:rsidP="009E1DBE">
    <w:pPr>
      <w:jc w:val="left"/>
      <w:rPr>
        <w:color w:val="000000" w:themeColor="text1"/>
      </w:rPr>
    </w:pPr>
    <w:r w:rsidRPr="009E1DBE">
      <w:rPr>
        <w:rFonts w:ascii="ＭＳ 明朝" w:hAnsi="ＭＳ 明朝" w:hint="eastAsia"/>
        <w:color w:val="000000" w:themeColor="text1"/>
        <w:sz w:val="20"/>
      </w:rPr>
      <w:t>R</w:t>
    </w:r>
    <w:r w:rsidRPr="009E1DBE">
      <w:rPr>
        <w:rFonts w:ascii="ＭＳ 明朝" w:hAnsi="ＭＳ 明朝"/>
        <w:color w:val="000000" w:themeColor="text1"/>
        <w:sz w:val="20"/>
      </w:rPr>
      <w:t>02.</w:t>
    </w:r>
    <w:r w:rsidR="00A77FBF">
      <w:rPr>
        <w:rFonts w:ascii="ＭＳ 明朝" w:hAnsi="ＭＳ 明朝" w:hint="eastAsia"/>
        <w:color w:val="000000" w:themeColor="text1"/>
        <w:sz w:val="20"/>
      </w:rPr>
      <w:t>12</w:t>
    </w:r>
    <w:r w:rsidRPr="009E1DBE">
      <w:rPr>
        <w:rFonts w:ascii="ＭＳ 明朝" w:hAnsi="ＭＳ 明朝" w:hint="eastAsia"/>
        <w:color w:val="000000" w:themeColor="text1"/>
        <w:sz w:val="20"/>
      </w:rPr>
      <w:t xml:space="preserve">　A4　5年保存</w:t>
    </w:r>
    <w:r w:rsidR="00A83626" w:rsidRPr="009E1DBE">
      <w:rPr>
        <w:rFonts w:ascii="ＭＳ 明朝" w:hAnsi="ＭＳ 明朝" w:hint="eastAsia"/>
        <w:color w:val="000000" w:themeColor="text1"/>
        <w:sz w:val="20"/>
      </w:rPr>
      <w:t xml:space="preserve">　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56" w:rsidRDefault="005F6056">
      <w:r>
        <w:separator/>
      </w:r>
    </w:p>
  </w:footnote>
  <w:footnote w:type="continuationSeparator" w:id="0">
    <w:p w:rsidR="005F6056" w:rsidRDefault="005F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F4A" w:rsidRDefault="00CE4F4A" w:rsidP="00791EF4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5E" w:rsidRDefault="00F8105E" w:rsidP="00F8105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97406"/>
    <w:multiLevelType w:val="hybridMultilevel"/>
    <w:tmpl w:val="092A012A"/>
    <w:lvl w:ilvl="0" w:tplc="FA5EB13C">
      <w:start w:val="1"/>
      <w:numFmt w:val="decimalFullWidth"/>
      <w:lvlText w:val="（%1）"/>
      <w:lvlJc w:val="left"/>
      <w:pPr>
        <w:tabs>
          <w:tab w:val="num" w:pos="1905"/>
        </w:tabs>
        <w:ind w:left="190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5"/>
        </w:tabs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5"/>
        </w:tabs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5"/>
        </w:tabs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5"/>
        </w:tabs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5"/>
        </w:tabs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5"/>
        </w:tabs>
        <w:ind w:left="4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2169B"/>
    <w:rsid w:val="0004137E"/>
    <w:rsid w:val="0005206D"/>
    <w:rsid w:val="00073BF7"/>
    <w:rsid w:val="00087E14"/>
    <w:rsid w:val="00097D94"/>
    <w:rsid w:val="000A7845"/>
    <w:rsid w:val="000B28DD"/>
    <w:rsid w:val="000C06CC"/>
    <w:rsid w:val="000C4154"/>
    <w:rsid w:val="000C71CA"/>
    <w:rsid w:val="0010522D"/>
    <w:rsid w:val="00106F65"/>
    <w:rsid w:val="00113292"/>
    <w:rsid w:val="00130A1C"/>
    <w:rsid w:val="0013776F"/>
    <w:rsid w:val="00152158"/>
    <w:rsid w:val="00152289"/>
    <w:rsid w:val="00167000"/>
    <w:rsid w:val="001C2C75"/>
    <w:rsid w:val="001C6256"/>
    <w:rsid w:val="001C75F4"/>
    <w:rsid w:val="001E0F4B"/>
    <w:rsid w:val="001F6019"/>
    <w:rsid w:val="00203599"/>
    <w:rsid w:val="002100AF"/>
    <w:rsid w:val="0022502F"/>
    <w:rsid w:val="00245D20"/>
    <w:rsid w:val="002523B8"/>
    <w:rsid w:val="00272BB2"/>
    <w:rsid w:val="00290548"/>
    <w:rsid w:val="00295AF3"/>
    <w:rsid w:val="002A6C5F"/>
    <w:rsid w:val="002B10E4"/>
    <w:rsid w:val="002B4461"/>
    <w:rsid w:val="002C15A6"/>
    <w:rsid w:val="002E21EC"/>
    <w:rsid w:val="002E5889"/>
    <w:rsid w:val="002F644F"/>
    <w:rsid w:val="003008A2"/>
    <w:rsid w:val="00300978"/>
    <w:rsid w:val="0030144F"/>
    <w:rsid w:val="00307061"/>
    <w:rsid w:val="003129AC"/>
    <w:rsid w:val="00312D5D"/>
    <w:rsid w:val="003207BF"/>
    <w:rsid w:val="00321F01"/>
    <w:rsid w:val="00325F80"/>
    <w:rsid w:val="00330DCC"/>
    <w:rsid w:val="00337C96"/>
    <w:rsid w:val="00352651"/>
    <w:rsid w:val="0036411D"/>
    <w:rsid w:val="003776CD"/>
    <w:rsid w:val="00397013"/>
    <w:rsid w:val="00400F8A"/>
    <w:rsid w:val="00423327"/>
    <w:rsid w:val="00423861"/>
    <w:rsid w:val="00434CEE"/>
    <w:rsid w:val="00437888"/>
    <w:rsid w:val="0044786B"/>
    <w:rsid w:val="00464AF4"/>
    <w:rsid w:val="004849BC"/>
    <w:rsid w:val="004A20CD"/>
    <w:rsid w:val="004C2BAE"/>
    <w:rsid w:val="004D7BC1"/>
    <w:rsid w:val="004E1C1B"/>
    <w:rsid w:val="004E2478"/>
    <w:rsid w:val="00502A20"/>
    <w:rsid w:val="00526442"/>
    <w:rsid w:val="005348B6"/>
    <w:rsid w:val="005650E1"/>
    <w:rsid w:val="00582F0D"/>
    <w:rsid w:val="00585604"/>
    <w:rsid w:val="0058766E"/>
    <w:rsid w:val="00597022"/>
    <w:rsid w:val="005B58B1"/>
    <w:rsid w:val="005C4CA4"/>
    <w:rsid w:val="005D1BBF"/>
    <w:rsid w:val="005E3C24"/>
    <w:rsid w:val="005E5102"/>
    <w:rsid w:val="005E5EDC"/>
    <w:rsid w:val="005E7B0E"/>
    <w:rsid w:val="005F33A4"/>
    <w:rsid w:val="005F358B"/>
    <w:rsid w:val="005F6056"/>
    <w:rsid w:val="006158E2"/>
    <w:rsid w:val="006164D9"/>
    <w:rsid w:val="006411D5"/>
    <w:rsid w:val="00671C68"/>
    <w:rsid w:val="00675E25"/>
    <w:rsid w:val="0068698C"/>
    <w:rsid w:val="00690DB9"/>
    <w:rsid w:val="00690E6C"/>
    <w:rsid w:val="006A3449"/>
    <w:rsid w:val="006B1FDE"/>
    <w:rsid w:val="006C21ED"/>
    <w:rsid w:val="006E460D"/>
    <w:rsid w:val="006E7DAF"/>
    <w:rsid w:val="00700692"/>
    <w:rsid w:val="00700B6E"/>
    <w:rsid w:val="00705E94"/>
    <w:rsid w:val="0071162B"/>
    <w:rsid w:val="00713864"/>
    <w:rsid w:val="00714C16"/>
    <w:rsid w:val="00732848"/>
    <w:rsid w:val="007456A0"/>
    <w:rsid w:val="00745BDE"/>
    <w:rsid w:val="007646AA"/>
    <w:rsid w:val="00770C90"/>
    <w:rsid w:val="00775517"/>
    <w:rsid w:val="007858F8"/>
    <w:rsid w:val="00787EDA"/>
    <w:rsid w:val="00791EF4"/>
    <w:rsid w:val="007A103E"/>
    <w:rsid w:val="007B596A"/>
    <w:rsid w:val="007F1264"/>
    <w:rsid w:val="007F1693"/>
    <w:rsid w:val="00813CB4"/>
    <w:rsid w:val="00816177"/>
    <w:rsid w:val="008333FC"/>
    <w:rsid w:val="0083635F"/>
    <w:rsid w:val="008445DC"/>
    <w:rsid w:val="00854720"/>
    <w:rsid w:val="00885889"/>
    <w:rsid w:val="00893E7A"/>
    <w:rsid w:val="008A5FD7"/>
    <w:rsid w:val="008C03C7"/>
    <w:rsid w:val="008C20DB"/>
    <w:rsid w:val="008F1EBD"/>
    <w:rsid w:val="00910149"/>
    <w:rsid w:val="00922F5A"/>
    <w:rsid w:val="009458B9"/>
    <w:rsid w:val="0096375A"/>
    <w:rsid w:val="00971437"/>
    <w:rsid w:val="00981BD8"/>
    <w:rsid w:val="009A307B"/>
    <w:rsid w:val="009B2910"/>
    <w:rsid w:val="009B52C9"/>
    <w:rsid w:val="009C4B05"/>
    <w:rsid w:val="009C7538"/>
    <w:rsid w:val="009E1DBE"/>
    <w:rsid w:val="00A013EF"/>
    <w:rsid w:val="00A063DD"/>
    <w:rsid w:val="00A06AE6"/>
    <w:rsid w:val="00A1179F"/>
    <w:rsid w:val="00A14C06"/>
    <w:rsid w:val="00A15EFF"/>
    <w:rsid w:val="00A20C37"/>
    <w:rsid w:val="00A31C0C"/>
    <w:rsid w:val="00A335A9"/>
    <w:rsid w:val="00A44E52"/>
    <w:rsid w:val="00A4696A"/>
    <w:rsid w:val="00A77FBF"/>
    <w:rsid w:val="00A83626"/>
    <w:rsid w:val="00AB2D63"/>
    <w:rsid w:val="00AD12F4"/>
    <w:rsid w:val="00AD24D6"/>
    <w:rsid w:val="00AE7BCD"/>
    <w:rsid w:val="00AF45B3"/>
    <w:rsid w:val="00B05370"/>
    <w:rsid w:val="00B13BDF"/>
    <w:rsid w:val="00B55042"/>
    <w:rsid w:val="00B5560A"/>
    <w:rsid w:val="00B55ACC"/>
    <w:rsid w:val="00B65304"/>
    <w:rsid w:val="00B67820"/>
    <w:rsid w:val="00B76BAB"/>
    <w:rsid w:val="00B82087"/>
    <w:rsid w:val="00B87EDB"/>
    <w:rsid w:val="00BA07B7"/>
    <w:rsid w:val="00BC6194"/>
    <w:rsid w:val="00BF095B"/>
    <w:rsid w:val="00C14CD2"/>
    <w:rsid w:val="00C47A20"/>
    <w:rsid w:val="00C61F03"/>
    <w:rsid w:val="00C6263D"/>
    <w:rsid w:val="00C66774"/>
    <w:rsid w:val="00C70A55"/>
    <w:rsid w:val="00C951FE"/>
    <w:rsid w:val="00CB33A5"/>
    <w:rsid w:val="00CC5677"/>
    <w:rsid w:val="00CC7A78"/>
    <w:rsid w:val="00CE0BF8"/>
    <w:rsid w:val="00CE2BD1"/>
    <w:rsid w:val="00CE4F4A"/>
    <w:rsid w:val="00CE5AFE"/>
    <w:rsid w:val="00CF613C"/>
    <w:rsid w:val="00D023C1"/>
    <w:rsid w:val="00D24AC7"/>
    <w:rsid w:val="00D4163B"/>
    <w:rsid w:val="00D4638A"/>
    <w:rsid w:val="00D51A50"/>
    <w:rsid w:val="00D52215"/>
    <w:rsid w:val="00D54C35"/>
    <w:rsid w:val="00D70C79"/>
    <w:rsid w:val="00DA4FDC"/>
    <w:rsid w:val="00DB6A1D"/>
    <w:rsid w:val="00DD0A69"/>
    <w:rsid w:val="00DE6F01"/>
    <w:rsid w:val="00E0104D"/>
    <w:rsid w:val="00E328F7"/>
    <w:rsid w:val="00E42A2E"/>
    <w:rsid w:val="00E44C04"/>
    <w:rsid w:val="00E452D8"/>
    <w:rsid w:val="00E6232B"/>
    <w:rsid w:val="00E71CD7"/>
    <w:rsid w:val="00E759A3"/>
    <w:rsid w:val="00EB627D"/>
    <w:rsid w:val="00EE3ED1"/>
    <w:rsid w:val="00F33483"/>
    <w:rsid w:val="00F415C7"/>
    <w:rsid w:val="00F47013"/>
    <w:rsid w:val="00F47992"/>
    <w:rsid w:val="00F56B13"/>
    <w:rsid w:val="00F61613"/>
    <w:rsid w:val="00F6734F"/>
    <w:rsid w:val="00F76BC9"/>
    <w:rsid w:val="00F8105E"/>
    <w:rsid w:val="00F848FF"/>
    <w:rsid w:val="00F96ECC"/>
    <w:rsid w:val="00F97EA8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251D83B"/>
  <w15:docId w15:val="{329B27A4-B4CF-42F9-BA4E-75C39E1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semiHidden/>
    <w:rsid w:val="00791EF4"/>
    <w:pPr>
      <w:spacing w:line="0" w:lineRule="atLeast"/>
      <w:ind w:leftChars="600" w:left="1191"/>
    </w:pPr>
    <w:rPr>
      <w:sz w:val="18"/>
    </w:rPr>
  </w:style>
  <w:style w:type="character" w:customStyle="1" w:styleId="ac">
    <w:name w:val="本文インデント (文字)"/>
    <w:link w:val="ab"/>
    <w:semiHidden/>
    <w:rsid w:val="00791EF4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BF48-D137-47F4-AA05-CA23515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23</Words>
  <Characters>2417</Characters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1T05:06:00Z</cp:lastPrinted>
  <dcterms:created xsi:type="dcterms:W3CDTF">2019-11-22T03:23:00Z</dcterms:created>
  <dcterms:modified xsi:type="dcterms:W3CDTF">2020-12-03T09:29:00Z</dcterms:modified>
</cp:coreProperties>
</file>